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8"/>
          <w:szCs w:val="28"/>
          <w:lang w:val="en-US"/>
        </w:rPr>
        <w:t>II</w:t>
      </w:r>
      <w:r w:rsidRPr="00AD15C0">
        <w:rPr>
          <w:sz w:val="28"/>
          <w:szCs w:val="28"/>
        </w:rPr>
        <w:t xml:space="preserve">. АВЦП «Обеспечение эффективного управления муниципальными финансами» на 2018-2024 годы </w:t>
      </w:r>
    </w:p>
    <w:p w:rsidR="006D6EC3" w:rsidRPr="00CB7E98" w:rsidRDefault="006D6EC3" w:rsidP="006D6EC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6D6EC3" w:rsidRPr="00AD15C0" w:rsidTr="00F34A91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EC3" w:rsidRPr="00AD15C0" w:rsidRDefault="006D6EC3" w:rsidP="00F34A91">
            <w:pPr>
              <w:jc w:val="center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Паспорт </w:t>
            </w:r>
          </w:p>
        </w:tc>
      </w:tr>
      <w:tr w:rsidR="006D6EC3" w:rsidRPr="00AD15C0" w:rsidTr="00F34A91">
        <w:trPr>
          <w:trHeight w:val="709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 на 2018-2024 годы</w:t>
            </w:r>
          </w:p>
        </w:tc>
      </w:tr>
      <w:tr w:rsidR="006D6EC3" w:rsidRPr="00AD15C0" w:rsidTr="00F34A91">
        <w:trPr>
          <w:trHeight w:val="448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360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F34A91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F34A91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3. Выполнение бюджета по расходам (план/факт).</w:t>
            </w:r>
          </w:p>
          <w:p w:rsidR="006D6EC3" w:rsidRPr="00CB7E98" w:rsidRDefault="006D6EC3" w:rsidP="00F34A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E98">
              <w:rPr>
                <w:sz w:val="28"/>
                <w:szCs w:val="28"/>
              </w:rPr>
              <w:t xml:space="preserve">4. 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</w:t>
            </w:r>
            <w:r w:rsidRPr="00CB7E98">
              <w:rPr>
                <w:spacing w:val="-2"/>
                <w:sz w:val="28"/>
                <w:szCs w:val="28"/>
              </w:rPr>
              <w:t>в сфере закупок товаров, работ, услуг для обеспечения</w:t>
            </w:r>
            <w:r w:rsidRPr="00CB7E98">
              <w:rPr>
                <w:sz w:val="28"/>
                <w:szCs w:val="28"/>
              </w:rPr>
              <w:t xml:space="preserve"> государственных и муниципальных нужд</w:t>
            </w:r>
          </w:p>
        </w:tc>
      </w:tr>
      <w:tr w:rsidR="006D6EC3" w:rsidRPr="00AD15C0" w:rsidTr="00F34A91">
        <w:trPr>
          <w:trHeight w:val="480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6D6EC3" w:rsidRPr="00AD15C0" w:rsidTr="00F34A91">
        <w:trPr>
          <w:trHeight w:val="469"/>
        </w:trPr>
        <w:tc>
          <w:tcPr>
            <w:tcW w:w="2949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018 –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D6EC3" w:rsidRPr="00AD15C0" w:rsidTr="00F34A91">
        <w:trPr>
          <w:trHeight w:val="289"/>
        </w:trPr>
        <w:tc>
          <w:tcPr>
            <w:tcW w:w="2949" w:type="dxa"/>
          </w:tcPr>
          <w:p w:rsidR="006D6EC3" w:rsidRPr="00AD15C0" w:rsidRDefault="006D6EC3" w:rsidP="00F34A91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сего по АВЦП за счет бюджета муниципального образования город Мурманск – 1</w:t>
            </w:r>
            <w:r>
              <w:rPr>
                <w:sz w:val="28"/>
                <w:szCs w:val="28"/>
              </w:rPr>
              <w:t> 872 815,9</w:t>
            </w:r>
            <w:r w:rsidRPr="00AD15C0">
              <w:rPr>
                <w:sz w:val="28"/>
                <w:szCs w:val="28"/>
              </w:rPr>
              <w:t> тыс.</w:t>
            </w:r>
            <w:r>
              <w:rPr>
                <w:sz w:val="28"/>
                <w:szCs w:val="28"/>
              </w:rPr>
              <w:t xml:space="preserve"> руб., </w:t>
            </w:r>
            <w:r w:rsidRPr="00AD15C0">
              <w:rPr>
                <w:sz w:val="28"/>
                <w:szCs w:val="28"/>
              </w:rPr>
              <w:t xml:space="preserve">из них: 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36 140,8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0 737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0 год – 241 842,4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1 год – 271 946,2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2 год – 228 073,6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3 год – 282 021,3 тыс. руб.,</w:t>
            </w:r>
          </w:p>
          <w:p w:rsidR="006D6EC3" w:rsidRPr="00AD15C0" w:rsidRDefault="006D6EC3" w:rsidP="00F34A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352 054,5 тыс. руб.</w:t>
            </w:r>
          </w:p>
        </w:tc>
      </w:tr>
    </w:tbl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</w:p>
    <w:p w:rsidR="006D6EC3" w:rsidRPr="00AD15C0" w:rsidRDefault="006D6EC3" w:rsidP="006D6EC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6D6EC3" w:rsidRPr="00AD15C0" w:rsidRDefault="006D6EC3" w:rsidP="006D6EC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15C0">
        <w:rPr>
          <w:sz w:val="28"/>
          <w:szCs w:val="28"/>
        </w:rPr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15C0">
        <w:rPr>
          <w:sz w:val="28"/>
          <w:szCs w:val="28"/>
        </w:rPr>
        <w:t>Разрабатывает основные направления бюджетной и налоговой политики в муниципальном образовании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15C0">
        <w:rPr>
          <w:sz w:val="28"/>
          <w:szCs w:val="28"/>
        </w:rPr>
        <w:t>Осуществляет составление сводных расчетов по проекту бюджета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15C0">
        <w:rPr>
          <w:sz w:val="28"/>
          <w:szCs w:val="28"/>
        </w:rPr>
        <w:t>Ведет реестр расходных обязательств муниципального образования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15C0">
        <w:rPr>
          <w:sz w:val="28"/>
          <w:szCs w:val="28"/>
        </w:rPr>
        <w:t>Разрабатывает и доводит до главных распорядителей бюджетных средств предельные объемы бюджетных ассигнований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D15C0">
        <w:rPr>
          <w:sz w:val="28"/>
          <w:szCs w:val="28"/>
        </w:rPr>
        <w:t>Составляет прогноз поступления доходов и источников финансирования дефицита бюджета город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D15C0">
        <w:rPr>
          <w:sz w:val="28"/>
          <w:szCs w:val="28"/>
        </w:rPr>
        <w:t xml:space="preserve">Организует исполнение бюджета города </w:t>
      </w:r>
      <w:r>
        <w:rPr>
          <w:sz w:val="28"/>
          <w:szCs w:val="28"/>
        </w:rPr>
        <w:t xml:space="preserve">Мурманска </w:t>
      </w:r>
      <w:r w:rsidRPr="00AD15C0">
        <w:rPr>
          <w:sz w:val="28"/>
          <w:szCs w:val="28"/>
        </w:rPr>
        <w:t>на основе сводной бюджетной росписи и кассового план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D15C0">
        <w:rPr>
          <w:sz w:val="28"/>
          <w:szCs w:val="28"/>
        </w:rPr>
        <w:t>Составляет и ведет сводную бюджетную роспись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D15C0">
        <w:rPr>
          <w:sz w:val="28"/>
          <w:szCs w:val="28"/>
        </w:rPr>
        <w:t>Доводит до У</w:t>
      </w:r>
      <w:r>
        <w:rPr>
          <w:sz w:val="28"/>
          <w:szCs w:val="28"/>
        </w:rPr>
        <w:t xml:space="preserve">правления </w:t>
      </w:r>
      <w:r w:rsidRPr="00AD15C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казначейства </w:t>
      </w:r>
      <w:r w:rsidRPr="00AD15C0">
        <w:rPr>
          <w:sz w:val="28"/>
          <w:szCs w:val="28"/>
        </w:rPr>
        <w:t>по Мурманской области лимиты бюджетных обязательств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D15C0">
        <w:rPr>
          <w:sz w:val="28"/>
          <w:szCs w:val="28"/>
        </w:rPr>
        <w:t>Осуществляет управление средствами на едином счете бюджета город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D15C0">
        <w:rPr>
          <w:sz w:val="28"/>
          <w:szCs w:val="28"/>
        </w:rPr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D15C0">
        <w:rPr>
          <w:sz w:val="28"/>
          <w:szCs w:val="28"/>
        </w:rPr>
        <w:t>Составляет отчет об исполнении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D15C0">
        <w:rPr>
          <w:sz w:val="28"/>
          <w:szCs w:val="28"/>
        </w:rPr>
        <w:t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D15C0">
        <w:rPr>
          <w:sz w:val="28"/>
          <w:szCs w:val="28"/>
        </w:rPr>
        <w:t>Формирует сводную бухгалтерскую отчетность муниципальных бюджетных и автономн</w:t>
      </w:r>
      <w:r>
        <w:rPr>
          <w:sz w:val="28"/>
          <w:szCs w:val="28"/>
        </w:rPr>
        <w:t>ых учреждений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D15C0">
        <w:rPr>
          <w:sz w:val="28"/>
          <w:szCs w:val="28"/>
        </w:rPr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D15C0">
        <w:rPr>
          <w:sz w:val="28"/>
          <w:szCs w:val="28"/>
        </w:rPr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6D6EC3" w:rsidRPr="00AD15C0" w:rsidRDefault="006D6EC3" w:rsidP="006D6EC3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D15C0">
        <w:rPr>
          <w:sz w:val="28"/>
          <w:szCs w:val="28"/>
        </w:rPr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D15C0">
        <w:rPr>
          <w:sz w:val="28"/>
          <w:szCs w:val="28"/>
        </w:rPr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D15C0">
        <w:rPr>
          <w:sz w:val="28"/>
          <w:szCs w:val="28"/>
        </w:rPr>
        <w:t>Выступает в установленном порядке в качестве эмитента муниципальных ценных бумаг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D15C0">
        <w:rPr>
          <w:sz w:val="28"/>
          <w:szCs w:val="28"/>
        </w:rPr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6D6EC3" w:rsidRPr="00AD15C0" w:rsidRDefault="006D6EC3" w:rsidP="006D6EC3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D15C0">
        <w:rPr>
          <w:sz w:val="28"/>
          <w:szCs w:val="28"/>
        </w:rPr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Осуществляет внутренний муниципальный финансовый контроль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D15C0">
        <w:rPr>
          <w:sz w:val="28"/>
          <w:szCs w:val="28"/>
        </w:rPr>
        <w:t>Осуществляет контроль за соблюдением законодательства в сфере закупок товаров, работ, услуг для обеспечения муниципальных нужд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D15C0">
        <w:rPr>
          <w:sz w:val="28"/>
          <w:szCs w:val="28"/>
        </w:rPr>
        <w:t>Утверждает: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и методику планирования бюджетных ассигно</w:t>
      </w:r>
      <w:r>
        <w:rPr>
          <w:sz w:val="28"/>
          <w:szCs w:val="28"/>
        </w:rPr>
        <w:t>ваний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завершения операци</w:t>
      </w:r>
      <w:r>
        <w:rPr>
          <w:sz w:val="28"/>
          <w:szCs w:val="28"/>
        </w:rPr>
        <w:t>й по исполнению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– порядок санкционирования оплаты денежных обязательств получателей средств бюджета города </w:t>
      </w:r>
      <w:r>
        <w:rPr>
          <w:sz w:val="28"/>
          <w:szCs w:val="28"/>
        </w:rPr>
        <w:t xml:space="preserve">Мурманска </w:t>
      </w:r>
      <w:r w:rsidRPr="00AD15C0">
        <w:rPr>
          <w:sz w:val="28"/>
          <w:szCs w:val="28"/>
        </w:rPr>
        <w:t>и администраторов источников финансирования деф</w:t>
      </w:r>
      <w:r>
        <w:rPr>
          <w:sz w:val="28"/>
          <w:szCs w:val="28"/>
        </w:rPr>
        <w:t>ицита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– порядок составления и ведения кассово</w:t>
      </w:r>
      <w:r>
        <w:rPr>
          <w:sz w:val="28"/>
          <w:szCs w:val="28"/>
        </w:rPr>
        <w:t>го план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взыскания в бюджет города Мурманска не использованных</w:t>
      </w:r>
      <w:r>
        <w:rPr>
          <w:sz w:val="28"/>
          <w:szCs w:val="28"/>
        </w:rPr>
        <w:t xml:space="preserve">             н</w:t>
      </w:r>
      <w:r w:rsidRPr="00AD15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 xml:space="preserve">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</w:t>
      </w:r>
      <w:r>
        <w:rPr>
          <w:sz w:val="28"/>
          <w:szCs w:val="28"/>
        </w:rPr>
        <w:t>2</w:t>
      </w:r>
      <w:r w:rsidRPr="00AD15C0">
        <w:rPr>
          <w:sz w:val="28"/>
          <w:szCs w:val="28"/>
        </w:rPr>
        <w:t xml:space="preserve"> пункта 1 статьи 78.1 Бюджетного кодекса Российской Федерации.</w:t>
      </w:r>
    </w:p>
    <w:p w:rsidR="006D6EC3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15C0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  <w:r>
        <w:rPr>
          <w:rFonts w:eastAsia="Calibri"/>
          <w:sz w:val="28"/>
          <w:szCs w:val="28"/>
        </w:rPr>
        <w:br w:type="page"/>
      </w:r>
    </w:p>
    <w:p w:rsidR="006D6EC3" w:rsidRPr="00AD15C0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6D6EC3" w:rsidRPr="00940478" w:rsidRDefault="006D6EC3" w:rsidP="006D6EC3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268"/>
        <w:gridCol w:w="567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6D6EC3" w:rsidRPr="00AD15C0" w:rsidTr="00F34A91">
        <w:trPr>
          <w:tblHeader/>
        </w:trPr>
        <w:tc>
          <w:tcPr>
            <w:tcW w:w="426" w:type="dxa"/>
            <w:vMerge w:val="restart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F34A91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6D6EC3" w:rsidRPr="00AD15C0" w:rsidRDefault="006D6EC3" w:rsidP="00F34A91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-чет-</w:t>
            </w:r>
            <w:proofErr w:type="spellStart"/>
            <w:r w:rsidRPr="00AD15C0">
              <w:rPr>
                <w:sz w:val="20"/>
                <w:szCs w:val="20"/>
              </w:rPr>
              <w:t>ный</w:t>
            </w:r>
            <w:proofErr w:type="spell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7" w:type="dxa"/>
            <w:gridSpan w:val="8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6D6EC3" w:rsidRPr="00AD15C0" w:rsidTr="00F34A91">
        <w:trPr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proofErr w:type="gramStart"/>
            <w:r w:rsidRPr="00AD15C0">
              <w:rPr>
                <w:sz w:val="20"/>
                <w:szCs w:val="20"/>
              </w:rPr>
              <w:t>Теку-</w:t>
            </w:r>
            <w:proofErr w:type="spellStart"/>
            <w:r w:rsidRPr="00AD15C0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6D6EC3" w:rsidRPr="00AD15C0" w:rsidTr="00F34A91">
        <w:trPr>
          <w:trHeight w:val="603"/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6D6EC3" w:rsidRPr="00AD15C0" w:rsidTr="00F34A91">
        <w:trPr>
          <w:trHeight w:val="114"/>
          <w:tblHeader/>
        </w:trPr>
        <w:tc>
          <w:tcPr>
            <w:tcW w:w="42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6D6EC3" w:rsidRPr="00AD15C0" w:rsidTr="00F34A91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6D6EC3" w:rsidRPr="00AD15C0" w:rsidTr="00F34A9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6D6EC3" w:rsidRPr="00AD15C0" w:rsidTr="00F34A91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AD15C0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D6EC3" w:rsidRPr="00B843B5" w:rsidRDefault="006D6EC3" w:rsidP="00F34A91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6D6EC3" w:rsidRPr="00AD15C0" w:rsidTr="00F34A91">
        <w:tc>
          <w:tcPr>
            <w:tcW w:w="567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D6EC3" w:rsidRPr="00AD15C0" w:rsidRDefault="006D6EC3" w:rsidP="00F34A91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F34A91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6D6EC3" w:rsidRPr="00940478" w:rsidTr="00F34A91">
        <w:trPr>
          <w:trHeight w:val="286"/>
        </w:trPr>
        <w:tc>
          <w:tcPr>
            <w:tcW w:w="567" w:type="dxa"/>
            <w:gridSpan w:val="2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6D6EC3" w:rsidRPr="00AD15C0" w:rsidRDefault="006D6EC3" w:rsidP="00F34A91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3317F7">
              <w:rPr>
                <w:sz w:val="20"/>
                <w:szCs w:val="20"/>
              </w:rPr>
              <w:t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317F7">
              <w:rPr>
                <w:sz w:val="20"/>
                <w:szCs w:val="20"/>
              </w:rPr>
              <w:t>ные</w:t>
            </w:r>
            <w:proofErr w:type="spellEnd"/>
            <w:r w:rsidRPr="003317F7">
              <w:rPr>
                <w:sz w:val="20"/>
                <w:szCs w:val="20"/>
              </w:rPr>
              <w:t xml:space="preserve">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6EC3" w:rsidRPr="00AD15C0" w:rsidRDefault="006D6EC3" w:rsidP="00F34A9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F34A91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6D6EC3" w:rsidRDefault="006D6EC3" w:rsidP="006D6EC3">
      <w:pPr>
        <w:rPr>
          <w:sz w:val="28"/>
          <w:szCs w:val="28"/>
        </w:rPr>
        <w:sectPr w:rsidR="006D6EC3" w:rsidSect="00F34A91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9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 xml:space="preserve">3. Перечень основных мероприятий АВЦП 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6D6EC3" w:rsidRPr="00AD15C0" w:rsidTr="00F34A91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F34A91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42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Срок вы-</w:t>
            </w:r>
            <w:proofErr w:type="spellStart"/>
            <w:r w:rsidRPr="00AD15C0">
              <w:rPr>
                <w:sz w:val="18"/>
                <w:szCs w:val="18"/>
              </w:rPr>
              <w:t>полне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spellStart"/>
            <w:r w:rsidRPr="00AD15C0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</w:t>
            </w:r>
            <w:proofErr w:type="spellEnd"/>
            <w:r w:rsidRPr="00AD15C0">
              <w:rPr>
                <w:sz w:val="18"/>
                <w:szCs w:val="18"/>
              </w:rPr>
              <w:t>-сиро-</w:t>
            </w:r>
            <w:proofErr w:type="spellStart"/>
            <w:r w:rsidRPr="00AD15C0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6945" w:type="dxa"/>
            <w:gridSpan w:val="8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с</w:t>
            </w:r>
            <w:proofErr w:type="spellEnd"/>
            <w:r w:rsidRPr="00AD15C0">
              <w:rPr>
                <w:sz w:val="18"/>
                <w:szCs w:val="18"/>
              </w:rPr>
              <w:t xml:space="preserve">-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6D6EC3" w:rsidRPr="00AD15C0" w:rsidTr="00F34A91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6D6EC3" w:rsidRPr="00AD15C0" w:rsidTr="00F34A91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D6EC3" w:rsidRPr="00AD15C0" w:rsidRDefault="006D6EC3" w:rsidP="00F34A91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6D6EC3" w:rsidRPr="00AD15C0" w:rsidTr="00F34A91">
        <w:trPr>
          <w:trHeight w:val="266"/>
        </w:trPr>
        <w:tc>
          <w:tcPr>
            <w:tcW w:w="14743" w:type="dxa"/>
            <w:gridSpan w:val="21"/>
            <w:vAlign w:val="center"/>
          </w:tcPr>
          <w:p w:rsidR="006D6EC3" w:rsidRPr="00AD15C0" w:rsidRDefault="006D6EC3" w:rsidP="00F34A91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6D6EC3" w:rsidRPr="00AD15C0" w:rsidTr="00F34A91">
        <w:trPr>
          <w:trHeight w:val="1989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6EC3" w:rsidRDefault="006D6EC3" w:rsidP="00F34A91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6EC3" w:rsidRPr="00AD33E6" w:rsidRDefault="006D6EC3" w:rsidP="00F34A91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выполняемых</w:t>
            </w:r>
          </w:p>
          <w:p w:rsidR="006D6EC3" w:rsidRPr="00AD15C0" w:rsidRDefault="006D6EC3" w:rsidP="00F34A91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1549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388 697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4 221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gramStart"/>
            <w:r w:rsidRPr="00AD15C0">
              <w:rPr>
                <w:sz w:val="18"/>
                <w:szCs w:val="18"/>
              </w:rPr>
              <w:t>задолжен-</w:t>
            </w:r>
            <w:proofErr w:type="spellStart"/>
            <w:r w:rsidRPr="00AD15C0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407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муниципа-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использую-</w:t>
            </w:r>
            <w:proofErr w:type="spellStart"/>
            <w:r w:rsidRPr="00AD15C0">
              <w:rPr>
                <w:sz w:val="18"/>
                <w:szCs w:val="18"/>
              </w:rPr>
              <w:t>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413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3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F34A91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77 932,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9 130,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257,9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7 093,0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gramStart"/>
            <w:r w:rsidRPr="00AD15C0">
              <w:rPr>
                <w:b w:val="0"/>
                <w:sz w:val="18"/>
                <w:szCs w:val="18"/>
              </w:rPr>
              <w:t>обслужи-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F34A91">
        <w:trPr>
          <w:trHeight w:val="419"/>
        </w:trPr>
        <w:tc>
          <w:tcPr>
            <w:tcW w:w="422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6EC3" w:rsidRPr="0059671F" w:rsidRDefault="006D6EC3" w:rsidP="00F34A91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6EC3" w:rsidRPr="00AD15C0" w:rsidRDefault="006D6EC3" w:rsidP="00F34A91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т.ч.:МБ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  <w:p w:rsidR="006D6EC3" w:rsidRPr="00AD33E6" w:rsidRDefault="006D6EC3" w:rsidP="00F34A91">
            <w:pPr>
              <w:ind w:left="-50" w:right="-82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6EC3" w:rsidRDefault="006D6EC3" w:rsidP="00F34A91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6D6EC3" w:rsidRPr="00BA5AB3" w:rsidTr="00F34A91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6D6EC3" w:rsidRPr="00BA5AB3" w:rsidTr="00F34A91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BA5AB3" w:rsidTr="00F34A91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6D6EC3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6EC3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6EC3" w:rsidRPr="00BA5AB3" w:rsidTr="00F34A9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F34A91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F34A91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6"/>
          <w:szCs w:val="26"/>
        </w:rPr>
      </w:pPr>
      <w:bookmarkStart w:id="0" w:name="_GoBack"/>
      <w:bookmarkEnd w:id="0"/>
    </w:p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B8711A" w:rsidRPr="00454F3D" w:rsidRDefault="00B8711A" w:rsidP="006D6EC3">
      <w:pPr>
        <w:pStyle w:val="ConsPlusTitle"/>
        <w:widowControl/>
        <w:jc w:val="center"/>
        <w:outlineLvl w:val="1"/>
      </w:pPr>
    </w:p>
    <w:sectPr w:rsidR="00B8711A" w:rsidRPr="00454F3D" w:rsidSect="006D6EC3">
      <w:headerReference w:type="even" r:id="rId10"/>
      <w:headerReference w:type="default" r:id="rId11"/>
      <w:pgSz w:w="16838" w:h="11906" w:orient="landscape"/>
      <w:pgMar w:top="1134" w:right="567" w:bottom="1134" w:left="1701" w:header="680" w:footer="624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C1" w:rsidRDefault="00365BC1">
      <w:r>
        <w:separator/>
      </w:r>
    </w:p>
  </w:endnote>
  <w:endnote w:type="continuationSeparator" w:id="0">
    <w:p w:rsidR="00365BC1" w:rsidRDefault="0036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C1" w:rsidRDefault="00365BC1">
      <w:r>
        <w:separator/>
      </w:r>
    </w:p>
  </w:footnote>
  <w:footnote w:type="continuationSeparator" w:id="0">
    <w:p w:rsidR="00365BC1" w:rsidRDefault="0036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F34A91">
    <w:pPr>
      <w:pStyle w:val="a3"/>
      <w:jc w:val="center"/>
    </w:pPr>
  </w:p>
  <w:p w:rsidR="00F34A91" w:rsidRDefault="00F34A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Pr="006D6EC3" w:rsidRDefault="00F34A91">
    <w:pPr>
      <w:pStyle w:val="a3"/>
      <w:jc w:val="center"/>
    </w:pPr>
  </w:p>
  <w:p w:rsidR="00F34A91" w:rsidRDefault="00F34A91" w:rsidP="00F34A91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Default="00D84E83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4A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4A91">
      <w:rPr>
        <w:rStyle w:val="a5"/>
        <w:noProof/>
      </w:rPr>
      <w:t>12</w:t>
    </w:r>
    <w:r>
      <w:rPr>
        <w:rStyle w:val="a5"/>
      </w:rPr>
      <w:fldChar w:fldCharType="end"/>
    </w:r>
  </w:p>
  <w:p w:rsidR="00F34A91" w:rsidRDefault="00F34A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1" w:rsidRPr="00301158" w:rsidRDefault="00F34A91" w:rsidP="00301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158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5BC1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12F6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2B29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980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AD3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01AF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81D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6AD4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5E5B"/>
    <w:rsid w:val="00D77C67"/>
    <w:rsid w:val="00D80907"/>
    <w:rsid w:val="00D8273B"/>
    <w:rsid w:val="00D82B5E"/>
    <w:rsid w:val="00D82FA9"/>
    <w:rsid w:val="00D835D8"/>
    <w:rsid w:val="00D83675"/>
    <w:rsid w:val="00D838A1"/>
    <w:rsid w:val="00D844FB"/>
    <w:rsid w:val="00D84E83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4A91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D57704B8-9D0C-4D2F-AA67-493634C2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2837-8E10-4D9C-8F31-5D69014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6</cp:revision>
  <cp:lastPrinted>2018-12-18T11:12:00Z</cp:lastPrinted>
  <dcterms:created xsi:type="dcterms:W3CDTF">2017-10-27T09:23:00Z</dcterms:created>
  <dcterms:modified xsi:type="dcterms:W3CDTF">2020-07-28T07:26:00Z</dcterms:modified>
</cp:coreProperties>
</file>